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379A4" w14:textId="0FEE6A10" w:rsidR="006163B0" w:rsidRPr="006163B0" w:rsidRDefault="006163B0" w:rsidP="00926246">
      <w:pPr>
        <w:rPr>
          <w:b/>
          <w:bCs/>
          <w:sz w:val="24"/>
          <w:szCs w:val="24"/>
        </w:rPr>
      </w:pPr>
      <w:r w:rsidRPr="006163B0">
        <w:rPr>
          <w:b/>
          <w:bCs/>
          <w:sz w:val="24"/>
          <w:szCs w:val="24"/>
        </w:rPr>
        <w:t xml:space="preserve">Privacy </w:t>
      </w:r>
      <w:r w:rsidR="00FC1F7D">
        <w:rPr>
          <w:b/>
          <w:bCs/>
          <w:sz w:val="24"/>
          <w:szCs w:val="24"/>
        </w:rPr>
        <w:t>measures document</w:t>
      </w:r>
      <w:r w:rsidR="00FF33EE">
        <w:rPr>
          <w:b/>
          <w:bCs/>
          <w:sz w:val="24"/>
          <w:szCs w:val="24"/>
        </w:rPr>
        <w:t xml:space="preserve"> placeholder</w:t>
      </w:r>
    </w:p>
    <w:p w14:paraId="55A497B8" w14:textId="77777777" w:rsidR="006163B0" w:rsidRDefault="006163B0" w:rsidP="00926246"/>
    <w:p w14:paraId="3CA51BD6" w14:textId="544905F2" w:rsidR="00454DA0" w:rsidRDefault="006163B0" w:rsidP="00926246">
      <w:r>
        <w:t xml:space="preserve">This document is a privacy </w:t>
      </w:r>
      <w:r w:rsidR="00FC1F7D">
        <w:t>measures document</w:t>
      </w:r>
      <w:r>
        <w:t xml:space="preserve"> </w:t>
      </w:r>
      <w:r w:rsidR="008046B7">
        <w:t xml:space="preserve">placeholder that explains how </w:t>
      </w:r>
      <w:r w:rsidR="00FF33EE">
        <w:t xml:space="preserve">you may </w:t>
      </w:r>
      <w:r w:rsidR="009C0C3E">
        <w:t>install</w:t>
      </w:r>
      <w:r w:rsidR="008046B7">
        <w:t xml:space="preserve"> a privacy </w:t>
      </w:r>
      <w:r w:rsidR="00FC1F7D">
        <w:t>measures document</w:t>
      </w:r>
      <w:r>
        <w:t xml:space="preserve"> </w:t>
      </w:r>
      <w:r w:rsidR="00FF33EE">
        <w:t xml:space="preserve">for </w:t>
      </w:r>
      <w:r w:rsidR="00417E0E">
        <w:t>Ricgraph, Ricgraph Explorer, or the Ricgraph REST API</w:t>
      </w:r>
      <w:r w:rsidR="006351DE">
        <w:t xml:space="preserve"> on a public server.</w:t>
      </w:r>
    </w:p>
    <w:p w14:paraId="4D4F3325" w14:textId="77777777" w:rsidR="00454DA0" w:rsidRDefault="00454DA0" w:rsidP="00926246"/>
    <w:p w14:paraId="341E9AE1" w14:textId="77777777" w:rsidR="00454DA0" w:rsidRDefault="00454DA0" w:rsidP="00926246">
      <w:r>
        <w:t>How to use?</w:t>
      </w:r>
    </w:p>
    <w:p w14:paraId="1A7F3D85" w14:textId="0FEEA48E" w:rsidR="00454DA0" w:rsidRDefault="00454DA0" w:rsidP="00454DA0">
      <w:pPr>
        <w:pStyle w:val="ListParagraph"/>
      </w:pPr>
      <w:r>
        <w:t xml:space="preserve">Create a privacy </w:t>
      </w:r>
      <w:r w:rsidR="00FC1F7D">
        <w:t>measures document</w:t>
      </w:r>
      <w:r>
        <w:t xml:space="preserve"> that fits your situation</w:t>
      </w:r>
      <w:r w:rsidR="006525F2">
        <w:t>.</w:t>
      </w:r>
    </w:p>
    <w:p w14:paraId="7E625DB9" w14:textId="1E3D65DA" w:rsidR="006525F2" w:rsidRDefault="006525F2" w:rsidP="00454DA0">
      <w:pPr>
        <w:pStyle w:val="ListParagraph"/>
      </w:pPr>
      <w:r>
        <w:t>Use the filename “</w:t>
      </w:r>
      <w:proofErr w:type="spellStart"/>
      <w:r w:rsidR="00F20657">
        <w:t>p</w:t>
      </w:r>
      <w:r>
        <w:t>rivacy_</w:t>
      </w:r>
      <w:r w:rsidR="00FC1F7D">
        <w:t>measures</w:t>
      </w:r>
      <w:proofErr w:type="spellEnd"/>
      <w:r w:rsidR="00544B36">
        <w:t>.[extension</w:t>
      </w:r>
      <w:r w:rsidR="00BB1B3D">
        <w:t xml:space="preserve"> of your text editor</w:t>
      </w:r>
      <w:r w:rsidR="00544B36">
        <w:t>]”.</w:t>
      </w:r>
    </w:p>
    <w:p w14:paraId="73B560A5" w14:textId="0DE61195" w:rsidR="003034E8" w:rsidRDefault="00544B36" w:rsidP="00454DA0">
      <w:pPr>
        <w:pStyle w:val="ListParagraph"/>
      </w:pPr>
      <w:r>
        <w:t>Convert this file to a pdf file and use filename “</w:t>
      </w:r>
      <w:r w:rsidR="00F20657">
        <w:t>p</w:t>
      </w:r>
      <w:r>
        <w:t>rivacy_</w:t>
      </w:r>
      <w:r w:rsidR="00FC1F7D">
        <w:t>measures</w:t>
      </w:r>
      <w:r>
        <w:t>.pdf”.</w:t>
      </w:r>
    </w:p>
    <w:p w14:paraId="375A42A9" w14:textId="3C713EB9" w:rsidR="00544B36" w:rsidRDefault="00544B36" w:rsidP="00454DA0">
      <w:pPr>
        <w:pStyle w:val="ListParagraph"/>
      </w:pPr>
      <w:r>
        <w:t xml:space="preserve">Put it </w:t>
      </w:r>
      <w:r w:rsidR="00A27A0A">
        <w:t>in …/</w:t>
      </w:r>
      <w:proofErr w:type="spellStart"/>
      <w:r w:rsidR="00A27A0A">
        <w:t>ricgraph_explorer</w:t>
      </w:r>
      <w:proofErr w:type="spellEnd"/>
      <w:r w:rsidR="00A27A0A">
        <w:t>/static.</w:t>
      </w:r>
    </w:p>
    <w:p w14:paraId="4F567E27" w14:textId="08264218" w:rsidR="00A27A0A" w:rsidRDefault="004F5E68" w:rsidP="00454DA0">
      <w:pPr>
        <w:pStyle w:val="ListParagraph"/>
      </w:pPr>
      <w:r>
        <w:t xml:space="preserve">In </w:t>
      </w:r>
      <w:r w:rsidR="00A27A0A">
        <w:t xml:space="preserve">Ricgraph Explorer, </w:t>
      </w:r>
      <w:r w:rsidR="00A934C2">
        <w:t xml:space="preserve">in the footer you </w:t>
      </w:r>
      <w:r>
        <w:t xml:space="preserve">will </w:t>
      </w:r>
      <w:r w:rsidR="00E1143F">
        <w:t>find</w:t>
      </w:r>
      <w:r>
        <w:t xml:space="preserve"> a link to this file.</w:t>
      </w:r>
    </w:p>
    <w:p w14:paraId="0D6B297C" w14:textId="77777777" w:rsidR="004F5E68" w:rsidRPr="00926246" w:rsidRDefault="004F5E68" w:rsidP="004F5E68"/>
    <w:sectPr w:rsidR="004F5E68" w:rsidRPr="00926246" w:rsidSect="00905183">
      <w:footerReference w:type="default" r:id="rId8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711DC" w14:textId="77777777" w:rsidR="00E26FF3" w:rsidRDefault="00E26FF3" w:rsidP="00A56DD7">
      <w:r>
        <w:separator/>
      </w:r>
    </w:p>
  </w:endnote>
  <w:endnote w:type="continuationSeparator" w:id="0">
    <w:p w14:paraId="446DD876" w14:textId="77777777" w:rsidR="00E26FF3" w:rsidRDefault="00E26FF3" w:rsidP="00A56DD7">
      <w:r>
        <w:continuationSeparator/>
      </w:r>
    </w:p>
  </w:endnote>
  <w:endnote w:type="continuationNotice" w:id="1">
    <w:p w14:paraId="758DEF4C" w14:textId="77777777" w:rsidR="00E26FF3" w:rsidRDefault="00E26F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7FB8F" w14:textId="77777777" w:rsidR="00A56DD7" w:rsidRDefault="00A56DD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5890">
      <w:rPr>
        <w:noProof/>
      </w:rPr>
      <w:t>1</w:t>
    </w:r>
    <w:r>
      <w:fldChar w:fldCharType="end"/>
    </w:r>
  </w:p>
  <w:p w14:paraId="2187FB90" w14:textId="77777777" w:rsidR="00A56DD7" w:rsidRDefault="00A56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21264" w14:textId="77777777" w:rsidR="00E26FF3" w:rsidRDefault="00E26FF3" w:rsidP="00A56DD7">
      <w:r>
        <w:separator/>
      </w:r>
    </w:p>
  </w:footnote>
  <w:footnote w:type="continuationSeparator" w:id="0">
    <w:p w14:paraId="0ACBD682" w14:textId="77777777" w:rsidR="00E26FF3" w:rsidRDefault="00E26FF3" w:rsidP="00A56DD7">
      <w:r>
        <w:continuationSeparator/>
      </w:r>
    </w:p>
  </w:footnote>
  <w:footnote w:type="continuationNotice" w:id="1">
    <w:p w14:paraId="60BDA425" w14:textId="77777777" w:rsidR="00E26FF3" w:rsidRDefault="00E26F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08CF"/>
    <w:multiLevelType w:val="multilevel"/>
    <w:tmpl w:val="0409001D"/>
    <w:numStyleLink w:val="Bullet"/>
  </w:abstractNum>
  <w:abstractNum w:abstractNumId="1" w15:restartNumberingAfterBreak="0">
    <w:nsid w:val="1D99283B"/>
    <w:multiLevelType w:val="multilevel"/>
    <w:tmpl w:val="0409001D"/>
    <w:numStyleLink w:val="Bullet"/>
  </w:abstractNum>
  <w:abstractNum w:abstractNumId="2" w15:restartNumberingAfterBreak="0">
    <w:nsid w:val="2C130A82"/>
    <w:multiLevelType w:val="hybridMultilevel"/>
    <w:tmpl w:val="8C144050"/>
    <w:lvl w:ilvl="0" w:tplc="B19C53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50110E"/>
    <w:multiLevelType w:val="hybridMultilevel"/>
    <w:tmpl w:val="15E2EF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744A6B"/>
    <w:multiLevelType w:val="hybridMultilevel"/>
    <w:tmpl w:val="515A5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00E28"/>
    <w:multiLevelType w:val="hybridMultilevel"/>
    <w:tmpl w:val="71DEB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0354C"/>
    <w:multiLevelType w:val="hybridMultilevel"/>
    <w:tmpl w:val="CA0E0592"/>
    <w:lvl w:ilvl="0" w:tplc="7800211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9A7FE0">
      <w:start w:val="1"/>
      <w:numFmt w:val="bullet"/>
      <w:pStyle w:val="ListParagraph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B3CFA"/>
    <w:multiLevelType w:val="multilevel"/>
    <w:tmpl w:val="0409001D"/>
    <w:styleLink w:val="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73586561">
    <w:abstractNumId w:val="2"/>
  </w:num>
  <w:num w:numId="2" w16cid:durableId="513109654">
    <w:abstractNumId w:val="7"/>
  </w:num>
  <w:num w:numId="3" w16cid:durableId="1086415668">
    <w:abstractNumId w:val="0"/>
  </w:num>
  <w:num w:numId="4" w16cid:durableId="363138835">
    <w:abstractNumId w:val="1"/>
  </w:num>
  <w:num w:numId="5" w16cid:durableId="198857624">
    <w:abstractNumId w:val="5"/>
  </w:num>
  <w:num w:numId="6" w16cid:durableId="108009278">
    <w:abstractNumId w:val="4"/>
  </w:num>
  <w:num w:numId="7" w16cid:durableId="747775970">
    <w:abstractNumId w:val="6"/>
  </w:num>
  <w:num w:numId="8" w16cid:durableId="10479511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E2F"/>
    <w:rsid w:val="000009C0"/>
    <w:rsid w:val="000036C9"/>
    <w:rsid w:val="000067C2"/>
    <w:rsid w:val="00013DAD"/>
    <w:rsid w:val="00015249"/>
    <w:rsid w:val="00016D0E"/>
    <w:rsid w:val="00024F7B"/>
    <w:rsid w:val="000278F6"/>
    <w:rsid w:val="00032998"/>
    <w:rsid w:val="000346D2"/>
    <w:rsid w:val="00034AEE"/>
    <w:rsid w:val="00040767"/>
    <w:rsid w:val="00053264"/>
    <w:rsid w:val="000544D8"/>
    <w:rsid w:val="00055A29"/>
    <w:rsid w:val="00061B4D"/>
    <w:rsid w:val="00062978"/>
    <w:rsid w:val="00077A00"/>
    <w:rsid w:val="00077D85"/>
    <w:rsid w:val="00082169"/>
    <w:rsid w:val="000839DC"/>
    <w:rsid w:val="000859C2"/>
    <w:rsid w:val="0009285C"/>
    <w:rsid w:val="00093AD0"/>
    <w:rsid w:val="00093F80"/>
    <w:rsid w:val="000B0BC0"/>
    <w:rsid w:val="000B0C84"/>
    <w:rsid w:val="000B1F4D"/>
    <w:rsid w:val="000B41DB"/>
    <w:rsid w:val="000B5598"/>
    <w:rsid w:val="000B6518"/>
    <w:rsid w:val="000C2A01"/>
    <w:rsid w:val="000C36B5"/>
    <w:rsid w:val="000C6785"/>
    <w:rsid w:val="000C76BE"/>
    <w:rsid w:val="000D02D3"/>
    <w:rsid w:val="000D08EC"/>
    <w:rsid w:val="000D1534"/>
    <w:rsid w:val="000D299B"/>
    <w:rsid w:val="000D6693"/>
    <w:rsid w:val="000D76C7"/>
    <w:rsid w:val="000E61BF"/>
    <w:rsid w:val="001003BB"/>
    <w:rsid w:val="00100711"/>
    <w:rsid w:val="001044C9"/>
    <w:rsid w:val="001055B6"/>
    <w:rsid w:val="001057DE"/>
    <w:rsid w:val="00106B20"/>
    <w:rsid w:val="00115698"/>
    <w:rsid w:val="00116150"/>
    <w:rsid w:val="00131378"/>
    <w:rsid w:val="00131816"/>
    <w:rsid w:val="00132B91"/>
    <w:rsid w:val="00137482"/>
    <w:rsid w:val="00137C8E"/>
    <w:rsid w:val="001435A0"/>
    <w:rsid w:val="00145491"/>
    <w:rsid w:val="00146631"/>
    <w:rsid w:val="00153D52"/>
    <w:rsid w:val="00161476"/>
    <w:rsid w:val="00170638"/>
    <w:rsid w:val="00171DC7"/>
    <w:rsid w:val="0017218B"/>
    <w:rsid w:val="001726A2"/>
    <w:rsid w:val="00180E34"/>
    <w:rsid w:val="00185FDB"/>
    <w:rsid w:val="00186254"/>
    <w:rsid w:val="00186486"/>
    <w:rsid w:val="001865E9"/>
    <w:rsid w:val="00186896"/>
    <w:rsid w:val="0018773A"/>
    <w:rsid w:val="00190437"/>
    <w:rsid w:val="00194C98"/>
    <w:rsid w:val="00194F26"/>
    <w:rsid w:val="001B0F3A"/>
    <w:rsid w:val="001B0FD4"/>
    <w:rsid w:val="001B45CE"/>
    <w:rsid w:val="001B4740"/>
    <w:rsid w:val="001B4BEF"/>
    <w:rsid w:val="001B7087"/>
    <w:rsid w:val="001C3DA5"/>
    <w:rsid w:val="001D27A2"/>
    <w:rsid w:val="001D5BDC"/>
    <w:rsid w:val="001E21DE"/>
    <w:rsid w:val="001E3C2A"/>
    <w:rsid w:val="001E4E07"/>
    <w:rsid w:val="001E748D"/>
    <w:rsid w:val="001E7E98"/>
    <w:rsid w:val="001F05F2"/>
    <w:rsid w:val="001F0ED1"/>
    <w:rsid w:val="001F60C2"/>
    <w:rsid w:val="00205AF2"/>
    <w:rsid w:val="0021464C"/>
    <w:rsid w:val="0021635E"/>
    <w:rsid w:val="0022082B"/>
    <w:rsid w:val="002439AA"/>
    <w:rsid w:val="0024671A"/>
    <w:rsid w:val="00250722"/>
    <w:rsid w:val="00250B98"/>
    <w:rsid w:val="00253052"/>
    <w:rsid w:val="00263522"/>
    <w:rsid w:val="00265396"/>
    <w:rsid w:val="0026780F"/>
    <w:rsid w:val="00267D86"/>
    <w:rsid w:val="00270339"/>
    <w:rsid w:val="002738DF"/>
    <w:rsid w:val="002778C9"/>
    <w:rsid w:val="0028000C"/>
    <w:rsid w:val="0028458D"/>
    <w:rsid w:val="0028607B"/>
    <w:rsid w:val="00286E02"/>
    <w:rsid w:val="0029596C"/>
    <w:rsid w:val="00297CA6"/>
    <w:rsid w:val="002A0EC8"/>
    <w:rsid w:val="002A206D"/>
    <w:rsid w:val="002A2981"/>
    <w:rsid w:val="002A5D6A"/>
    <w:rsid w:val="002B0229"/>
    <w:rsid w:val="002B0FDA"/>
    <w:rsid w:val="002B2BAE"/>
    <w:rsid w:val="002B312E"/>
    <w:rsid w:val="002C282E"/>
    <w:rsid w:val="002C3AFB"/>
    <w:rsid w:val="002C4DBB"/>
    <w:rsid w:val="002D2EE4"/>
    <w:rsid w:val="002D390A"/>
    <w:rsid w:val="002D44E2"/>
    <w:rsid w:val="002D5629"/>
    <w:rsid w:val="002D5BDC"/>
    <w:rsid w:val="002D6615"/>
    <w:rsid w:val="002D7114"/>
    <w:rsid w:val="002E59FC"/>
    <w:rsid w:val="002E5E9B"/>
    <w:rsid w:val="002E68AB"/>
    <w:rsid w:val="002F30C6"/>
    <w:rsid w:val="002F589A"/>
    <w:rsid w:val="003034E8"/>
    <w:rsid w:val="0030452B"/>
    <w:rsid w:val="003113E2"/>
    <w:rsid w:val="00311BF2"/>
    <w:rsid w:val="00312B13"/>
    <w:rsid w:val="003154C8"/>
    <w:rsid w:val="003220CF"/>
    <w:rsid w:val="00326124"/>
    <w:rsid w:val="003266B5"/>
    <w:rsid w:val="00331135"/>
    <w:rsid w:val="003374DD"/>
    <w:rsid w:val="003414C7"/>
    <w:rsid w:val="00341B4F"/>
    <w:rsid w:val="00341BFD"/>
    <w:rsid w:val="00347239"/>
    <w:rsid w:val="00347C7D"/>
    <w:rsid w:val="00352CC1"/>
    <w:rsid w:val="00352DEB"/>
    <w:rsid w:val="00355856"/>
    <w:rsid w:val="00361C94"/>
    <w:rsid w:val="00364CAA"/>
    <w:rsid w:val="00370797"/>
    <w:rsid w:val="00380300"/>
    <w:rsid w:val="00382072"/>
    <w:rsid w:val="00384330"/>
    <w:rsid w:val="00385AA5"/>
    <w:rsid w:val="0039554F"/>
    <w:rsid w:val="003A1A64"/>
    <w:rsid w:val="003A596E"/>
    <w:rsid w:val="003A7068"/>
    <w:rsid w:val="003A79B6"/>
    <w:rsid w:val="003B07A4"/>
    <w:rsid w:val="003B23C3"/>
    <w:rsid w:val="003B761D"/>
    <w:rsid w:val="003B7637"/>
    <w:rsid w:val="003B7AF0"/>
    <w:rsid w:val="003C0DF5"/>
    <w:rsid w:val="003D0C87"/>
    <w:rsid w:val="003D5261"/>
    <w:rsid w:val="003D645D"/>
    <w:rsid w:val="003E0415"/>
    <w:rsid w:val="003F24BF"/>
    <w:rsid w:val="003F3A5F"/>
    <w:rsid w:val="003F4FCF"/>
    <w:rsid w:val="003F6DF2"/>
    <w:rsid w:val="00405477"/>
    <w:rsid w:val="004074EA"/>
    <w:rsid w:val="00413258"/>
    <w:rsid w:val="0041489C"/>
    <w:rsid w:val="00414B45"/>
    <w:rsid w:val="00416D85"/>
    <w:rsid w:val="00417060"/>
    <w:rsid w:val="00417E0E"/>
    <w:rsid w:val="0042126F"/>
    <w:rsid w:val="00422C2F"/>
    <w:rsid w:val="0042440F"/>
    <w:rsid w:val="004258C5"/>
    <w:rsid w:val="00427B53"/>
    <w:rsid w:val="004331C4"/>
    <w:rsid w:val="00435CF3"/>
    <w:rsid w:val="00437784"/>
    <w:rsid w:val="0044346F"/>
    <w:rsid w:val="0044557F"/>
    <w:rsid w:val="00450BC6"/>
    <w:rsid w:val="00454DA0"/>
    <w:rsid w:val="00456E0E"/>
    <w:rsid w:val="004626C8"/>
    <w:rsid w:val="00462B1A"/>
    <w:rsid w:val="004706B0"/>
    <w:rsid w:val="0047677D"/>
    <w:rsid w:val="00477834"/>
    <w:rsid w:val="00480935"/>
    <w:rsid w:val="00485D3A"/>
    <w:rsid w:val="00490E18"/>
    <w:rsid w:val="00492D07"/>
    <w:rsid w:val="00497BE7"/>
    <w:rsid w:val="004A2F0C"/>
    <w:rsid w:val="004A46E0"/>
    <w:rsid w:val="004B1E85"/>
    <w:rsid w:val="004C1A72"/>
    <w:rsid w:val="004C448B"/>
    <w:rsid w:val="004C454A"/>
    <w:rsid w:val="004C49B2"/>
    <w:rsid w:val="004C508E"/>
    <w:rsid w:val="004C72D6"/>
    <w:rsid w:val="004D32BF"/>
    <w:rsid w:val="004D7D16"/>
    <w:rsid w:val="004E2B69"/>
    <w:rsid w:val="004E4672"/>
    <w:rsid w:val="004E7065"/>
    <w:rsid w:val="004F05F7"/>
    <w:rsid w:val="004F3056"/>
    <w:rsid w:val="004F5960"/>
    <w:rsid w:val="004F5E68"/>
    <w:rsid w:val="004F6497"/>
    <w:rsid w:val="004F7164"/>
    <w:rsid w:val="004F7D10"/>
    <w:rsid w:val="00502F90"/>
    <w:rsid w:val="00503601"/>
    <w:rsid w:val="00517421"/>
    <w:rsid w:val="00522552"/>
    <w:rsid w:val="00523D04"/>
    <w:rsid w:val="00536955"/>
    <w:rsid w:val="00541619"/>
    <w:rsid w:val="00543851"/>
    <w:rsid w:val="00544B36"/>
    <w:rsid w:val="0055157D"/>
    <w:rsid w:val="0055357C"/>
    <w:rsid w:val="00561614"/>
    <w:rsid w:val="005632DC"/>
    <w:rsid w:val="00566BCE"/>
    <w:rsid w:val="00566E4F"/>
    <w:rsid w:val="00570121"/>
    <w:rsid w:val="00570AE0"/>
    <w:rsid w:val="00573F20"/>
    <w:rsid w:val="00576DF6"/>
    <w:rsid w:val="00580758"/>
    <w:rsid w:val="005816DE"/>
    <w:rsid w:val="00583881"/>
    <w:rsid w:val="005857BD"/>
    <w:rsid w:val="00590299"/>
    <w:rsid w:val="005915F1"/>
    <w:rsid w:val="00592F1F"/>
    <w:rsid w:val="005939AA"/>
    <w:rsid w:val="00594167"/>
    <w:rsid w:val="00596057"/>
    <w:rsid w:val="005A026C"/>
    <w:rsid w:val="005A07B3"/>
    <w:rsid w:val="005A29F3"/>
    <w:rsid w:val="005A3A48"/>
    <w:rsid w:val="005A5157"/>
    <w:rsid w:val="005A5EE1"/>
    <w:rsid w:val="005B14A9"/>
    <w:rsid w:val="005B3059"/>
    <w:rsid w:val="005B557C"/>
    <w:rsid w:val="005B5630"/>
    <w:rsid w:val="005C7021"/>
    <w:rsid w:val="005C7944"/>
    <w:rsid w:val="005D2A91"/>
    <w:rsid w:val="005D5B49"/>
    <w:rsid w:val="005D5B69"/>
    <w:rsid w:val="005E1AC5"/>
    <w:rsid w:val="005E45CE"/>
    <w:rsid w:val="005E5FA3"/>
    <w:rsid w:val="005E7F7A"/>
    <w:rsid w:val="005F1C52"/>
    <w:rsid w:val="005F6CCF"/>
    <w:rsid w:val="00602CFB"/>
    <w:rsid w:val="006030C2"/>
    <w:rsid w:val="00603CD3"/>
    <w:rsid w:val="00604353"/>
    <w:rsid w:val="00607065"/>
    <w:rsid w:val="006105F2"/>
    <w:rsid w:val="006117B5"/>
    <w:rsid w:val="006123E8"/>
    <w:rsid w:val="006163B0"/>
    <w:rsid w:val="00617096"/>
    <w:rsid w:val="00617A77"/>
    <w:rsid w:val="0062484A"/>
    <w:rsid w:val="006256AD"/>
    <w:rsid w:val="00626862"/>
    <w:rsid w:val="0063051E"/>
    <w:rsid w:val="00630BFD"/>
    <w:rsid w:val="00631AFF"/>
    <w:rsid w:val="00632E6D"/>
    <w:rsid w:val="006351DE"/>
    <w:rsid w:val="00641A6A"/>
    <w:rsid w:val="00643305"/>
    <w:rsid w:val="00645DA4"/>
    <w:rsid w:val="00647E8C"/>
    <w:rsid w:val="00650220"/>
    <w:rsid w:val="00650568"/>
    <w:rsid w:val="00650632"/>
    <w:rsid w:val="006525F2"/>
    <w:rsid w:val="00652877"/>
    <w:rsid w:val="006577B7"/>
    <w:rsid w:val="00664A5C"/>
    <w:rsid w:val="00664E08"/>
    <w:rsid w:val="0066626D"/>
    <w:rsid w:val="00667552"/>
    <w:rsid w:val="00670F02"/>
    <w:rsid w:val="00672C28"/>
    <w:rsid w:val="00681E8A"/>
    <w:rsid w:val="00687C10"/>
    <w:rsid w:val="0069343D"/>
    <w:rsid w:val="00694B17"/>
    <w:rsid w:val="006955E5"/>
    <w:rsid w:val="00695945"/>
    <w:rsid w:val="00697239"/>
    <w:rsid w:val="006A0000"/>
    <w:rsid w:val="006A6C56"/>
    <w:rsid w:val="006B09FF"/>
    <w:rsid w:val="006C13E3"/>
    <w:rsid w:val="006C7FCC"/>
    <w:rsid w:val="006D0191"/>
    <w:rsid w:val="006D1638"/>
    <w:rsid w:val="006D5FFE"/>
    <w:rsid w:val="006D6B18"/>
    <w:rsid w:val="006E18BF"/>
    <w:rsid w:val="006E2772"/>
    <w:rsid w:val="006E419B"/>
    <w:rsid w:val="006E6D85"/>
    <w:rsid w:val="006E7878"/>
    <w:rsid w:val="006F0910"/>
    <w:rsid w:val="006F0D78"/>
    <w:rsid w:val="006F5065"/>
    <w:rsid w:val="00701F9E"/>
    <w:rsid w:val="007076C7"/>
    <w:rsid w:val="007076DD"/>
    <w:rsid w:val="00710FBF"/>
    <w:rsid w:val="00713410"/>
    <w:rsid w:val="00715CEA"/>
    <w:rsid w:val="00723A08"/>
    <w:rsid w:val="007361A1"/>
    <w:rsid w:val="007362B1"/>
    <w:rsid w:val="00740618"/>
    <w:rsid w:val="00740A1B"/>
    <w:rsid w:val="007417C6"/>
    <w:rsid w:val="00750BA7"/>
    <w:rsid w:val="00756F11"/>
    <w:rsid w:val="00762FDD"/>
    <w:rsid w:val="007679A8"/>
    <w:rsid w:val="00782D1C"/>
    <w:rsid w:val="00787EAC"/>
    <w:rsid w:val="0079079C"/>
    <w:rsid w:val="00790D0B"/>
    <w:rsid w:val="0079793D"/>
    <w:rsid w:val="00797EDB"/>
    <w:rsid w:val="007A087D"/>
    <w:rsid w:val="007A1B07"/>
    <w:rsid w:val="007A348E"/>
    <w:rsid w:val="007A3F04"/>
    <w:rsid w:val="007C1BB4"/>
    <w:rsid w:val="007C1D20"/>
    <w:rsid w:val="007C4A18"/>
    <w:rsid w:val="007C4B0C"/>
    <w:rsid w:val="007D5B2D"/>
    <w:rsid w:val="007D796D"/>
    <w:rsid w:val="007E0B03"/>
    <w:rsid w:val="007E15CE"/>
    <w:rsid w:val="007E69CD"/>
    <w:rsid w:val="007E76B3"/>
    <w:rsid w:val="007F0317"/>
    <w:rsid w:val="007F157A"/>
    <w:rsid w:val="007F341E"/>
    <w:rsid w:val="007F37C9"/>
    <w:rsid w:val="007F7F62"/>
    <w:rsid w:val="008046B7"/>
    <w:rsid w:val="00810DE1"/>
    <w:rsid w:val="008154CC"/>
    <w:rsid w:val="00821396"/>
    <w:rsid w:val="00821715"/>
    <w:rsid w:val="008270FB"/>
    <w:rsid w:val="008310E6"/>
    <w:rsid w:val="008331C4"/>
    <w:rsid w:val="008410CC"/>
    <w:rsid w:val="00855C77"/>
    <w:rsid w:val="00861BEF"/>
    <w:rsid w:val="00862EBE"/>
    <w:rsid w:val="00863B18"/>
    <w:rsid w:val="00864F10"/>
    <w:rsid w:val="00867145"/>
    <w:rsid w:val="0087172C"/>
    <w:rsid w:val="00873751"/>
    <w:rsid w:val="00876DED"/>
    <w:rsid w:val="008815B9"/>
    <w:rsid w:val="00883E37"/>
    <w:rsid w:val="00884856"/>
    <w:rsid w:val="00885121"/>
    <w:rsid w:val="00886D06"/>
    <w:rsid w:val="00887C69"/>
    <w:rsid w:val="00894BD8"/>
    <w:rsid w:val="00895890"/>
    <w:rsid w:val="0089708D"/>
    <w:rsid w:val="008975A0"/>
    <w:rsid w:val="008A085D"/>
    <w:rsid w:val="008A301D"/>
    <w:rsid w:val="008A47AA"/>
    <w:rsid w:val="008B1AC5"/>
    <w:rsid w:val="008B6D34"/>
    <w:rsid w:val="008C2D79"/>
    <w:rsid w:val="008C36B8"/>
    <w:rsid w:val="008C4CE6"/>
    <w:rsid w:val="008C51EA"/>
    <w:rsid w:val="008D09CE"/>
    <w:rsid w:val="008D1809"/>
    <w:rsid w:val="008D2DF1"/>
    <w:rsid w:val="008D31E2"/>
    <w:rsid w:val="008E0738"/>
    <w:rsid w:val="008E0B67"/>
    <w:rsid w:val="008E537A"/>
    <w:rsid w:val="008E6513"/>
    <w:rsid w:val="008F7CC6"/>
    <w:rsid w:val="00901323"/>
    <w:rsid w:val="00905183"/>
    <w:rsid w:val="009065B5"/>
    <w:rsid w:val="00907976"/>
    <w:rsid w:val="00913E59"/>
    <w:rsid w:val="00914165"/>
    <w:rsid w:val="009159ED"/>
    <w:rsid w:val="00926246"/>
    <w:rsid w:val="00927A3B"/>
    <w:rsid w:val="009334EE"/>
    <w:rsid w:val="00935CDE"/>
    <w:rsid w:val="00937A98"/>
    <w:rsid w:val="00937C5C"/>
    <w:rsid w:val="009423BA"/>
    <w:rsid w:val="00945C66"/>
    <w:rsid w:val="0095357D"/>
    <w:rsid w:val="00956306"/>
    <w:rsid w:val="00956A2D"/>
    <w:rsid w:val="00957AB4"/>
    <w:rsid w:val="00962FDE"/>
    <w:rsid w:val="00964C77"/>
    <w:rsid w:val="0096637C"/>
    <w:rsid w:val="00966C0B"/>
    <w:rsid w:val="009708DB"/>
    <w:rsid w:val="00973FCD"/>
    <w:rsid w:val="0098368D"/>
    <w:rsid w:val="00983FFD"/>
    <w:rsid w:val="00985BE9"/>
    <w:rsid w:val="00987B3E"/>
    <w:rsid w:val="0099303D"/>
    <w:rsid w:val="00993798"/>
    <w:rsid w:val="00994B82"/>
    <w:rsid w:val="009A56C7"/>
    <w:rsid w:val="009A6EA7"/>
    <w:rsid w:val="009B22C2"/>
    <w:rsid w:val="009B43E2"/>
    <w:rsid w:val="009B4650"/>
    <w:rsid w:val="009B4A5E"/>
    <w:rsid w:val="009B5DAC"/>
    <w:rsid w:val="009C0C3E"/>
    <w:rsid w:val="009D3CC4"/>
    <w:rsid w:val="009D53A9"/>
    <w:rsid w:val="009E65EF"/>
    <w:rsid w:val="009E6F13"/>
    <w:rsid w:val="009E7337"/>
    <w:rsid w:val="009F01DB"/>
    <w:rsid w:val="009F3193"/>
    <w:rsid w:val="009F42EA"/>
    <w:rsid w:val="009F52DC"/>
    <w:rsid w:val="009F6E22"/>
    <w:rsid w:val="00A06596"/>
    <w:rsid w:val="00A1491E"/>
    <w:rsid w:val="00A17C68"/>
    <w:rsid w:val="00A214AB"/>
    <w:rsid w:val="00A24B78"/>
    <w:rsid w:val="00A2571B"/>
    <w:rsid w:val="00A25A7A"/>
    <w:rsid w:val="00A27A0A"/>
    <w:rsid w:val="00A44A67"/>
    <w:rsid w:val="00A44F24"/>
    <w:rsid w:val="00A47A12"/>
    <w:rsid w:val="00A56DD7"/>
    <w:rsid w:val="00A573CD"/>
    <w:rsid w:val="00A7213F"/>
    <w:rsid w:val="00A72895"/>
    <w:rsid w:val="00A729C5"/>
    <w:rsid w:val="00A73F2F"/>
    <w:rsid w:val="00A75BD4"/>
    <w:rsid w:val="00A77BAA"/>
    <w:rsid w:val="00A83C1A"/>
    <w:rsid w:val="00A84D4E"/>
    <w:rsid w:val="00A9210D"/>
    <w:rsid w:val="00A934C2"/>
    <w:rsid w:val="00A93E92"/>
    <w:rsid w:val="00A94B59"/>
    <w:rsid w:val="00A951FA"/>
    <w:rsid w:val="00A9595B"/>
    <w:rsid w:val="00A9677C"/>
    <w:rsid w:val="00A96952"/>
    <w:rsid w:val="00A978DA"/>
    <w:rsid w:val="00AA0EDB"/>
    <w:rsid w:val="00AA191F"/>
    <w:rsid w:val="00AA1D5D"/>
    <w:rsid w:val="00AA2401"/>
    <w:rsid w:val="00AA299B"/>
    <w:rsid w:val="00AA3A17"/>
    <w:rsid w:val="00AA4B4C"/>
    <w:rsid w:val="00AB2906"/>
    <w:rsid w:val="00AB2D92"/>
    <w:rsid w:val="00AB523A"/>
    <w:rsid w:val="00AB5381"/>
    <w:rsid w:val="00AB6A74"/>
    <w:rsid w:val="00AC6229"/>
    <w:rsid w:val="00AC63EE"/>
    <w:rsid w:val="00AC7FA8"/>
    <w:rsid w:val="00AD2BE9"/>
    <w:rsid w:val="00AD4773"/>
    <w:rsid w:val="00AE0F17"/>
    <w:rsid w:val="00AE247D"/>
    <w:rsid w:val="00AE77CA"/>
    <w:rsid w:val="00AF0929"/>
    <w:rsid w:val="00AF0AE2"/>
    <w:rsid w:val="00AF4CF9"/>
    <w:rsid w:val="00B1115E"/>
    <w:rsid w:val="00B14DF3"/>
    <w:rsid w:val="00B232A1"/>
    <w:rsid w:val="00B23C81"/>
    <w:rsid w:val="00B27AB4"/>
    <w:rsid w:val="00B33C93"/>
    <w:rsid w:val="00B358B1"/>
    <w:rsid w:val="00B410C9"/>
    <w:rsid w:val="00B55E01"/>
    <w:rsid w:val="00B56595"/>
    <w:rsid w:val="00B571AD"/>
    <w:rsid w:val="00B57B63"/>
    <w:rsid w:val="00B60C1F"/>
    <w:rsid w:val="00B735E7"/>
    <w:rsid w:val="00B74B80"/>
    <w:rsid w:val="00B75B2D"/>
    <w:rsid w:val="00B76D1E"/>
    <w:rsid w:val="00B77127"/>
    <w:rsid w:val="00B77EF8"/>
    <w:rsid w:val="00B80B0D"/>
    <w:rsid w:val="00BA38EE"/>
    <w:rsid w:val="00BA77DC"/>
    <w:rsid w:val="00BA7B1F"/>
    <w:rsid w:val="00BA7F53"/>
    <w:rsid w:val="00BB00BD"/>
    <w:rsid w:val="00BB105B"/>
    <w:rsid w:val="00BB1B3D"/>
    <w:rsid w:val="00BB4990"/>
    <w:rsid w:val="00BC3723"/>
    <w:rsid w:val="00BC5CF8"/>
    <w:rsid w:val="00BD24C7"/>
    <w:rsid w:val="00BD6397"/>
    <w:rsid w:val="00BD6693"/>
    <w:rsid w:val="00BD78CB"/>
    <w:rsid w:val="00BD7BD7"/>
    <w:rsid w:val="00BE0D20"/>
    <w:rsid w:val="00BE1824"/>
    <w:rsid w:val="00BE228F"/>
    <w:rsid w:val="00BF381D"/>
    <w:rsid w:val="00C008AF"/>
    <w:rsid w:val="00C022E9"/>
    <w:rsid w:val="00C05B0F"/>
    <w:rsid w:val="00C060A5"/>
    <w:rsid w:val="00C107AB"/>
    <w:rsid w:val="00C11925"/>
    <w:rsid w:val="00C12517"/>
    <w:rsid w:val="00C20FDC"/>
    <w:rsid w:val="00C23A6A"/>
    <w:rsid w:val="00C265CE"/>
    <w:rsid w:val="00C34EE2"/>
    <w:rsid w:val="00C355CD"/>
    <w:rsid w:val="00C40568"/>
    <w:rsid w:val="00C449A7"/>
    <w:rsid w:val="00C50D11"/>
    <w:rsid w:val="00C5346F"/>
    <w:rsid w:val="00C53563"/>
    <w:rsid w:val="00C54019"/>
    <w:rsid w:val="00C5458E"/>
    <w:rsid w:val="00C57168"/>
    <w:rsid w:val="00C6151B"/>
    <w:rsid w:val="00C617FA"/>
    <w:rsid w:val="00C654E9"/>
    <w:rsid w:val="00C75D67"/>
    <w:rsid w:val="00C76F6D"/>
    <w:rsid w:val="00C8140D"/>
    <w:rsid w:val="00C83706"/>
    <w:rsid w:val="00C84E9B"/>
    <w:rsid w:val="00C8706D"/>
    <w:rsid w:val="00C90FF3"/>
    <w:rsid w:val="00C9146A"/>
    <w:rsid w:val="00C94BC7"/>
    <w:rsid w:val="00CA1111"/>
    <w:rsid w:val="00CB3214"/>
    <w:rsid w:val="00CB3D8D"/>
    <w:rsid w:val="00CB6576"/>
    <w:rsid w:val="00CB6A14"/>
    <w:rsid w:val="00CB6B91"/>
    <w:rsid w:val="00CC3820"/>
    <w:rsid w:val="00CC3D33"/>
    <w:rsid w:val="00CC6965"/>
    <w:rsid w:val="00CC6A12"/>
    <w:rsid w:val="00CC74A8"/>
    <w:rsid w:val="00CD207C"/>
    <w:rsid w:val="00CD357F"/>
    <w:rsid w:val="00CD6C56"/>
    <w:rsid w:val="00CD7100"/>
    <w:rsid w:val="00CE48E4"/>
    <w:rsid w:val="00CE56A6"/>
    <w:rsid w:val="00CF0127"/>
    <w:rsid w:val="00D0033C"/>
    <w:rsid w:val="00D0442C"/>
    <w:rsid w:val="00D057C0"/>
    <w:rsid w:val="00D05CEF"/>
    <w:rsid w:val="00D06E2E"/>
    <w:rsid w:val="00D11C31"/>
    <w:rsid w:val="00D1215A"/>
    <w:rsid w:val="00D12B9B"/>
    <w:rsid w:val="00D13E00"/>
    <w:rsid w:val="00D23A72"/>
    <w:rsid w:val="00D3442B"/>
    <w:rsid w:val="00D43930"/>
    <w:rsid w:val="00D43950"/>
    <w:rsid w:val="00D454AC"/>
    <w:rsid w:val="00D46989"/>
    <w:rsid w:val="00D5366A"/>
    <w:rsid w:val="00D53977"/>
    <w:rsid w:val="00D53ACC"/>
    <w:rsid w:val="00D54A3A"/>
    <w:rsid w:val="00D55029"/>
    <w:rsid w:val="00D55C06"/>
    <w:rsid w:val="00D61E4A"/>
    <w:rsid w:val="00D622B4"/>
    <w:rsid w:val="00D6278E"/>
    <w:rsid w:val="00D759BD"/>
    <w:rsid w:val="00D844BD"/>
    <w:rsid w:val="00D871AA"/>
    <w:rsid w:val="00D9706B"/>
    <w:rsid w:val="00DA2FB1"/>
    <w:rsid w:val="00DA4765"/>
    <w:rsid w:val="00DA49E5"/>
    <w:rsid w:val="00DA619F"/>
    <w:rsid w:val="00DA6D72"/>
    <w:rsid w:val="00DB0861"/>
    <w:rsid w:val="00DB207A"/>
    <w:rsid w:val="00DB2D4C"/>
    <w:rsid w:val="00DB384D"/>
    <w:rsid w:val="00DB456E"/>
    <w:rsid w:val="00DB6E53"/>
    <w:rsid w:val="00DC3A40"/>
    <w:rsid w:val="00DC45EB"/>
    <w:rsid w:val="00DD532C"/>
    <w:rsid w:val="00DE0CA4"/>
    <w:rsid w:val="00DE1021"/>
    <w:rsid w:val="00DE1F0E"/>
    <w:rsid w:val="00DE2AA2"/>
    <w:rsid w:val="00DE4CB4"/>
    <w:rsid w:val="00DE7271"/>
    <w:rsid w:val="00DE73B9"/>
    <w:rsid w:val="00DF08F5"/>
    <w:rsid w:val="00DF3E19"/>
    <w:rsid w:val="00DF4987"/>
    <w:rsid w:val="00E034FE"/>
    <w:rsid w:val="00E0378E"/>
    <w:rsid w:val="00E03B37"/>
    <w:rsid w:val="00E1143F"/>
    <w:rsid w:val="00E123CD"/>
    <w:rsid w:val="00E149A4"/>
    <w:rsid w:val="00E178D6"/>
    <w:rsid w:val="00E17E2F"/>
    <w:rsid w:val="00E25FCC"/>
    <w:rsid w:val="00E26FF3"/>
    <w:rsid w:val="00E33D3E"/>
    <w:rsid w:val="00E36FC7"/>
    <w:rsid w:val="00E43ACB"/>
    <w:rsid w:val="00E43BBE"/>
    <w:rsid w:val="00E459D9"/>
    <w:rsid w:val="00E468E3"/>
    <w:rsid w:val="00E502C2"/>
    <w:rsid w:val="00E51772"/>
    <w:rsid w:val="00E527E4"/>
    <w:rsid w:val="00E5298B"/>
    <w:rsid w:val="00E53323"/>
    <w:rsid w:val="00E60C1B"/>
    <w:rsid w:val="00E6197F"/>
    <w:rsid w:val="00E6697B"/>
    <w:rsid w:val="00E70D7A"/>
    <w:rsid w:val="00E7174D"/>
    <w:rsid w:val="00E717AE"/>
    <w:rsid w:val="00E747F0"/>
    <w:rsid w:val="00E80007"/>
    <w:rsid w:val="00E94F61"/>
    <w:rsid w:val="00E959DA"/>
    <w:rsid w:val="00E968BD"/>
    <w:rsid w:val="00E969B0"/>
    <w:rsid w:val="00EA0747"/>
    <w:rsid w:val="00EA0978"/>
    <w:rsid w:val="00EA213C"/>
    <w:rsid w:val="00EA5B5C"/>
    <w:rsid w:val="00EB5807"/>
    <w:rsid w:val="00EC187C"/>
    <w:rsid w:val="00EC2419"/>
    <w:rsid w:val="00EC4754"/>
    <w:rsid w:val="00ED1730"/>
    <w:rsid w:val="00ED2957"/>
    <w:rsid w:val="00ED2A58"/>
    <w:rsid w:val="00ED2E4B"/>
    <w:rsid w:val="00ED365F"/>
    <w:rsid w:val="00ED3D22"/>
    <w:rsid w:val="00ED5123"/>
    <w:rsid w:val="00ED626D"/>
    <w:rsid w:val="00EE0944"/>
    <w:rsid w:val="00EE30E3"/>
    <w:rsid w:val="00EE350F"/>
    <w:rsid w:val="00EE3D81"/>
    <w:rsid w:val="00EE603E"/>
    <w:rsid w:val="00EE76F9"/>
    <w:rsid w:val="00EF0C7F"/>
    <w:rsid w:val="00EF145B"/>
    <w:rsid w:val="00EF4D32"/>
    <w:rsid w:val="00F03C55"/>
    <w:rsid w:val="00F03FE9"/>
    <w:rsid w:val="00F106C0"/>
    <w:rsid w:val="00F1184F"/>
    <w:rsid w:val="00F15784"/>
    <w:rsid w:val="00F20657"/>
    <w:rsid w:val="00F227BC"/>
    <w:rsid w:val="00F30AF2"/>
    <w:rsid w:val="00F33180"/>
    <w:rsid w:val="00F34182"/>
    <w:rsid w:val="00F368D2"/>
    <w:rsid w:val="00F42D54"/>
    <w:rsid w:val="00F4420A"/>
    <w:rsid w:val="00F44D73"/>
    <w:rsid w:val="00F45A66"/>
    <w:rsid w:val="00F530EB"/>
    <w:rsid w:val="00F54615"/>
    <w:rsid w:val="00F56855"/>
    <w:rsid w:val="00F5762B"/>
    <w:rsid w:val="00F5774A"/>
    <w:rsid w:val="00F57979"/>
    <w:rsid w:val="00F61A13"/>
    <w:rsid w:val="00F66D39"/>
    <w:rsid w:val="00F67E9F"/>
    <w:rsid w:val="00F741E4"/>
    <w:rsid w:val="00F816C9"/>
    <w:rsid w:val="00F81AAE"/>
    <w:rsid w:val="00F9175B"/>
    <w:rsid w:val="00F92628"/>
    <w:rsid w:val="00F92A31"/>
    <w:rsid w:val="00FA3C61"/>
    <w:rsid w:val="00FA419D"/>
    <w:rsid w:val="00FA44F2"/>
    <w:rsid w:val="00FA5396"/>
    <w:rsid w:val="00FB758D"/>
    <w:rsid w:val="00FC0018"/>
    <w:rsid w:val="00FC1F7D"/>
    <w:rsid w:val="00FC2CD5"/>
    <w:rsid w:val="00FC3B01"/>
    <w:rsid w:val="00FC3B58"/>
    <w:rsid w:val="00FC45D8"/>
    <w:rsid w:val="00FC6A8B"/>
    <w:rsid w:val="00FD4B28"/>
    <w:rsid w:val="00FD557E"/>
    <w:rsid w:val="00FD6366"/>
    <w:rsid w:val="00FE4F2D"/>
    <w:rsid w:val="00FE620A"/>
    <w:rsid w:val="00FE62E6"/>
    <w:rsid w:val="00FE6CDD"/>
    <w:rsid w:val="00FE70C4"/>
    <w:rsid w:val="00FF0950"/>
    <w:rsid w:val="00FF33EE"/>
    <w:rsid w:val="00FF39B9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7FB8A"/>
  <w15:docId w15:val="{C8D42113-E14D-4225-B2CE-012231FE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851"/>
    <w:rPr>
      <w:kern w:val="16"/>
      <w:szCs w:val="22"/>
      <w:lang w:val="en-US" w:eastAsia="en-US"/>
      <w14:ligatures w14:val="al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CB4"/>
    <w:pPr>
      <w:keepNext/>
      <w:spacing w:before="240" w:after="6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CB4"/>
    <w:pPr>
      <w:keepNext/>
      <w:spacing w:before="240" w:after="60"/>
      <w:outlineLvl w:val="1"/>
    </w:pPr>
    <w:rPr>
      <w:rFonts w:eastAsia="Times New Roman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E4CB4"/>
    <w:rPr>
      <w:rFonts w:eastAsia="Times New Roman" w:cs="Times New Roman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DE4CB4"/>
    <w:rPr>
      <w:rFonts w:eastAsia="Times New Roman" w:cs="Times New Roman"/>
      <w:b/>
      <w:bCs/>
      <w:i/>
      <w:iCs/>
      <w:sz w:val="24"/>
      <w:szCs w:val="28"/>
    </w:rPr>
  </w:style>
  <w:style w:type="numbering" w:customStyle="1" w:styleId="Bullet">
    <w:name w:val="Bullet"/>
    <w:basedOn w:val="NoList"/>
    <w:uiPriority w:val="99"/>
    <w:rsid w:val="000D76C7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A56DD7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A56DD7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A56DD7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A56DD7"/>
    <w:rPr>
      <w:szCs w:val="22"/>
    </w:rPr>
  </w:style>
  <w:style w:type="paragraph" w:styleId="ListParagraph">
    <w:name w:val="List Paragraph"/>
    <w:basedOn w:val="Normal"/>
    <w:uiPriority w:val="4"/>
    <w:qFormat/>
    <w:rsid w:val="00EE0944"/>
    <w:pPr>
      <w:numPr>
        <w:numId w:val="7"/>
      </w:numPr>
      <w:ind w:left="357" w:hanging="357"/>
      <w:contextualSpacing/>
    </w:pPr>
  </w:style>
  <w:style w:type="paragraph" w:customStyle="1" w:styleId="ListParagraphlevel2">
    <w:name w:val="List Paragraph level 2"/>
    <w:basedOn w:val="ListParagraph"/>
    <w:uiPriority w:val="4"/>
    <w:qFormat/>
    <w:rsid w:val="00EE0944"/>
    <w:pPr>
      <w:numPr>
        <w:ilvl w:val="1"/>
      </w:numPr>
      <w:ind w:left="714" w:hanging="357"/>
    </w:pPr>
  </w:style>
  <w:style w:type="table" w:styleId="TableGrid">
    <w:name w:val="Table Grid"/>
    <w:basedOn w:val="TableNormal"/>
    <w:uiPriority w:val="59"/>
    <w:rsid w:val="0033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1E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1E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87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C1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C10"/>
    <w:rPr>
      <w:kern w:val="16"/>
      <w:lang w:val="en-US" w:eastAsia="en-US"/>
      <w14:ligatures w14:val="al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C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C10"/>
    <w:rPr>
      <w:b/>
      <w:bCs/>
      <w:kern w:val="16"/>
      <w:lang w:val="en-US" w:eastAsia="en-US"/>
      <w14:ligatures w14:val="all"/>
    </w:rPr>
  </w:style>
  <w:style w:type="character" w:styleId="FollowedHyperlink">
    <w:name w:val="FollowedHyperlink"/>
    <w:basedOn w:val="DefaultParagraphFont"/>
    <w:uiPriority w:val="99"/>
    <w:semiHidden/>
    <w:unhideWhenUsed/>
    <w:rsid w:val="006C13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4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E2692-5341-49DC-9F4F-A50FDC5C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cy measures document placeholder for Ricgraph</vt:lpstr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 measures document placeholder for Ricgraph</dc:title>
  <dc:creator/>
  <cp:lastModifiedBy>Janssen, D.T. (Rik)</cp:lastModifiedBy>
  <cp:revision>769</cp:revision>
  <dcterms:created xsi:type="dcterms:W3CDTF">2018-04-05T07:22:00Z</dcterms:created>
  <dcterms:modified xsi:type="dcterms:W3CDTF">2024-11-13T08:20:00Z</dcterms:modified>
</cp:coreProperties>
</file>